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1451155348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  <w:u w:val="single"/>
          <w:rtl w:val="0"/>
        </w:rPr>
      </w:sdtEndPr>
      <w:sdtContent>
        <w:p w14:paraId="580F5BCB" w14:textId="4AEBD7C3" w:rsidR="005B7FF3" w:rsidRDefault="005B7F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445BC73" wp14:editId="425B690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קבוצה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מלבן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0070C0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מלבן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מלבן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alias w:val="שנה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14T00:00:00Z">
                                      <w:dateFormat w:val="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CC476F0" w14:textId="01F709B4" w:rsidR="005B7FF3" w:rsidRDefault="005B7FF3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96"/>
                                          <w:szCs w:val="96"/>
                                          <w:rtl/>
                                        </w:rPr>
                                        <w:t>‏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  <wps:wsp>
                            <wps:cNvPr id="462" name="מלבן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13CCFF" w14:textId="7D862733" w:rsidR="005B7FF3" w:rsidRPr="0011698E" w:rsidRDefault="005B7FF3">
                                  <w:pPr>
                                    <w:pStyle w:val="a4"/>
                                    <w:spacing w:line="360" w:lineRule="auto"/>
                                    <w:rPr>
                                      <w:rFonts w:cs="Guttman Yad-Brush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חברה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AAC3D7C" w14:textId="0B322E18" w:rsidR="005B7FF3" w:rsidRPr="005C181B" w:rsidRDefault="005B7FF3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CBF98C9" w14:textId="52960EE5" w:rsidR="005B7FF3" w:rsidRPr="005C181B" w:rsidRDefault="005B7FF3">
                                  <w:pPr>
                                    <w:pStyle w:val="a4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445BC73" id="קבוצה 453" o:spid="_x0000_s1026" style="position:absolute;left:0;text-align:left;margin-left:0;margin-top:0;width:245.15pt;height:11in;flip:x;z-index:251659264;mso-width-percent:400;mso-height-percent:1000;mso-position-horizontal:lef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">
                    <v:rect id="מלבן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" fillcolor="#0070c0" stroked="f" strokecolor="white" strokeweight="1pt">
                      <v:fill r:id="rId9" o:title="" opacity="52428f" color2="white [3212]" o:opacity2="52428f" type="pattern"/>
                      <v:shadow color="#d8d8d8" offset="-3pt,3pt"/>
                    </v:rect>
                    <v:rect id="מלבן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    <v:rect id="מלבן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alias w:val="שנה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14T00:00:00Z">
                                <w:dateFormat w:val="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C476F0" w14:textId="01F709B4" w:rsidR="005B7FF3" w:rsidRDefault="005B7FF3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96"/>
                                    <w:szCs w:val="96"/>
                                    <w:rtl/>
                                  </w:rPr>
                                  <w:t>‏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מלבן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p w14:paraId="7813CCFF" w14:textId="7D862733" w:rsidR="005B7FF3" w:rsidRPr="0011698E" w:rsidRDefault="005B7FF3">
                            <w:pPr>
                              <w:pStyle w:val="a4"/>
                              <w:spacing w:line="360" w:lineRule="auto"/>
                              <w:rPr>
                                <w:rFonts w:cs="Guttman Yad-Brush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חברה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AAC3D7C" w14:textId="0B322E18" w:rsidR="005B7FF3" w:rsidRPr="005C181B" w:rsidRDefault="005B7FF3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CBF98C9" w14:textId="52960EE5" w:rsidR="005B7FF3" w:rsidRPr="005C181B" w:rsidRDefault="005B7FF3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D94F44" wp14:editId="76C2CB1A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20955" t="0" r="0" b="20320"/>
                    <wp:wrapNone/>
                    <wp:docPr id="463" name="מלבן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alias w:val="כותרת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552F96" w14:textId="005FD539" w:rsidR="005B7FF3" w:rsidRPr="005B7FF3" w:rsidRDefault="005B7FF3">
                                    <w:pPr>
                                      <w:pStyle w:val="a4"/>
                                      <w:jc w:val="right"/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hint="cs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מענה על דוח תלונות לקוח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7D94F44" id="מלבן 16" o:spid="_x0000_s1031" style="position:absolute;left:0;text-align:left;margin-left:497.65pt;margin-top:0;width:548.85pt;height:50.4pt;flip:x;z-index:251660288;visibility:visible;mso-wrap-style:square;mso-width-percent:900;mso-height-percent:73;mso-top-percent:250;mso-wrap-distance-left:9pt;mso-wrap-distance-top:0;mso-wrap-distance-right:9pt;mso-wrap-distance-bottom:0;mso-position-horizontal:righ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inorBidi" w:hAnsiTheme="minorBidi"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alias w:val="כותרת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552F96" w14:textId="005FD539" w:rsidR="005B7FF3" w:rsidRPr="005B7FF3" w:rsidRDefault="005B7FF3">
                              <w:pPr>
                                <w:pStyle w:val="a4"/>
                                <w:jc w:val="right"/>
                                <w:rPr>
                                  <w:rFonts w:asciiTheme="minorBidi" w:hAnsiTheme="min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מענה על דוח תלונות לקוח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6396C23" w14:textId="7DF9B611" w:rsidR="005B7FF3" w:rsidRPr="005B7FF3" w:rsidRDefault="005B7FF3" w:rsidP="005B7FF3">
          <w:pPr>
            <w:bidi w:val="0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29F697C3" wp14:editId="7428DC4B">
                <wp:simplePos x="0" y="0"/>
                <wp:positionH relativeFrom="page">
                  <wp:posOffset>23419</wp:posOffset>
                </wp:positionH>
                <wp:positionV relativeFrom="page">
                  <wp:posOffset>3971925</wp:posOffset>
                </wp:positionV>
                <wp:extent cx="6989194" cy="3438525"/>
                <wp:effectExtent l="0" t="0" r="2540" b="0"/>
                <wp:wrapNone/>
                <wp:docPr id="464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תמונה 1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9194" cy="343852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tl/>
            </w:rPr>
            <w:br w:type="page"/>
          </w:r>
        </w:p>
      </w:sdtContent>
    </w:sdt>
    <w:p w14:paraId="1E008E17" w14:textId="3F98593B" w:rsidR="00FF101B" w:rsidRDefault="00C56067" w:rsidP="00433A39">
      <w:pPr>
        <w:jc w:val="center"/>
        <w:rPr>
          <w:b/>
          <w:bCs/>
          <w:sz w:val="32"/>
          <w:szCs w:val="32"/>
          <w:u w:val="single"/>
          <w:rtl/>
        </w:rPr>
      </w:pPr>
      <w:r w:rsidRPr="004C5651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מענה על דוח </w:t>
      </w:r>
      <w:r w:rsidR="008A6532">
        <w:rPr>
          <w:rFonts w:hint="cs"/>
          <w:b/>
          <w:bCs/>
          <w:sz w:val="32"/>
          <w:szCs w:val="32"/>
          <w:u w:val="single"/>
          <w:rtl/>
        </w:rPr>
        <w:t>תלונות לקוח</w:t>
      </w:r>
      <w:r w:rsidR="00433A39" w:rsidRPr="004C565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E435A" w:rsidRPr="004C5651">
        <w:rPr>
          <w:b/>
          <w:bCs/>
          <w:sz w:val="32"/>
          <w:szCs w:val="32"/>
          <w:u w:val="single"/>
          <w:rtl/>
        </w:rPr>
        <w:t>–</w:t>
      </w:r>
      <w:r w:rsidR="009E435A" w:rsidRPr="004C5651">
        <w:rPr>
          <w:rFonts w:hint="cs"/>
          <w:b/>
          <w:bCs/>
          <w:sz w:val="32"/>
          <w:szCs w:val="32"/>
          <w:u w:val="single"/>
          <w:rtl/>
        </w:rPr>
        <w:t xml:space="preserve"> מחסן</w:t>
      </w:r>
    </w:p>
    <w:p w14:paraId="52A3F0EB" w14:textId="438CAF79" w:rsidR="003C3A80" w:rsidRPr="003C3A80" w:rsidRDefault="003C3A80" w:rsidP="003C3A80">
      <w:pPr>
        <w:rPr>
          <w:sz w:val="24"/>
          <w:szCs w:val="24"/>
          <w:rtl/>
        </w:rPr>
      </w:pPr>
      <w:r w:rsidRPr="003C3A80">
        <w:rPr>
          <w:rFonts w:hint="cs"/>
          <w:sz w:val="24"/>
          <w:szCs w:val="24"/>
          <w:rtl/>
        </w:rPr>
        <w:t>מקרא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556"/>
        <w:gridCol w:w="1538"/>
        <w:gridCol w:w="1395"/>
      </w:tblGrid>
      <w:tr w:rsidR="003C3A80" w14:paraId="1BEDC7DB" w14:textId="55EE952F" w:rsidTr="003C3A80">
        <w:trPr>
          <w:trHeight w:val="363"/>
        </w:trPr>
        <w:tc>
          <w:tcPr>
            <w:tcW w:w="1556" w:type="dxa"/>
          </w:tcPr>
          <w:p w14:paraId="3375C12A" w14:textId="5E5B43BD" w:rsidR="003C3A80" w:rsidRPr="003C3A80" w:rsidRDefault="003C3A80" w:rsidP="00433A39">
            <w:pPr>
              <w:jc w:val="center"/>
              <w:rPr>
                <w:sz w:val="24"/>
                <w:szCs w:val="24"/>
                <w:rtl/>
              </w:rPr>
            </w:pPr>
            <w:r w:rsidRPr="003C3A80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●</w:t>
            </w:r>
            <w:r w:rsidRPr="003C3A80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Pr="003C3A80">
              <w:rPr>
                <w:rFonts w:hint="cs"/>
                <w:sz w:val="24"/>
                <w:szCs w:val="24"/>
                <w:rtl/>
              </w:rPr>
              <w:t>תלונת לקוח</w:t>
            </w:r>
          </w:p>
        </w:tc>
        <w:tc>
          <w:tcPr>
            <w:tcW w:w="1538" w:type="dxa"/>
          </w:tcPr>
          <w:p w14:paraId="4780313D" w14:textId="616396FE" w:rsidR="003C3A80" w:rsidRPr="003C3A80" w:rsidRDefault="003C3A80" w:rsidP="00433A39">
            <w:pPr>
              <w:jc w:val="center"/>
              <w:rPr>
                <w:sz w:val="24"/>
                <w:szCs w:val="24"/>
                <w:rtl/>
              </w:rPr>
            </w:pPr>
            <w:r w:rsidRPr="003C3A80">
              <w:rPr>
                <w:rFonts w:asciiTheme="minorBidi" w:hAnsiTheme="minorBidi"/>
                <w:color w:val="7030A0"/>
                <w:sz w:val="24"/>
                <w:szCs w:val="24"/>
                <w:rtl/>
              </w:rPr>
              <w:t>●</w:t>
            </w:r>
            <w:r w:rsidRPr="003C3A80">
              <w:rPr>
                <w:rFonts w:hint="cs"/>
                <w:color w:val="7030A0"/>
                <w:sz w:val="24"/>
                <w:szCs w:val="24"/>
                <w:rtl/>
              </w:rPr>
              <w:t xml:space="preserve"> </w:t>
            </w:r>
            <w:r w:rsidRPr="003C3A80">
              <w:rPr>
                <w:rFonts w:hint="cs"/>
                <w:sz w:val="24"/>
                <w:szCs w:val="24"/>
                <w:rtl/>
              </w:rPr>
              <w:t>מענה</w:t>
            </w:r>
          </w:p>
        </w:tc>
        <w:tc>
          <w:tcPr>
            <w:tcW w:w="1395" w:type="dxa"/>
          </w:tcPr>
          <w:p w14:paraId="3CDE016B" w14:textId="3404B2D5" w:rsidR="003C3A80" w:rsidRPr="003C3A80" w:rsidRDefault="003C3A80" w:rsidP="00433A3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C3A80">
              <w:rPr>
                <w:rFonts w:asciiTheme="minorBidi" w:hAnsiTheme="minorBidi"/>
                <w:color w:val="0070C0"/>
                <w:sz w:val="24"/>
                <w:szCs w:val="24"/>
                <w:rtl/>
              </w:rPr>
              <w:t>●</w:t>
            </w:r>
            <w:r w:rsidRPr="003C3A80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 xml:space="preserve"> </w:t>
            </w:r>
            <w:r w:rsidRPr="003C3A80">
              <w:rPr>
                <w:rFonts w:asciiTheme="minorBidi" w:hAnsiTheme="minorBidi" w:hint="cs"/>
                <w:sz w:val="24"/>
                <w:szCs w:val="24"/>
                <w:rtl/>
              </w:rPr>
              <w:t>מידע</w:t>
            </w:r>
          </w:p>
        </w:tc>
      </w:tr>
    </w:tbl>
    <w:p w14:paraId="47FE7A39" w14:textId="77777777" w:rsidR="00F6093D" w:rsidRPr="00BB519B" w:rsidRDefault="00F6093D" w:rsidP="00F6093D">
      <w:pPr>
        <w:pStyle w:val="a3"/>
        <w:numPr>
          <w:ilvl w:val="0"/>
          <w:numId w:val="3"/>
        </w:numPr>
        <w:rPr>
          <w:b/>
          <w:bCs/>
          <w:u w:val="single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093D" w:rsidRPr="00BB519B" w14:paraId="702532FF" w14:textId="77777777" w:rsidTr="00F6093D">
        <w:tc>
          <w:tcPr>
            <w:tcW w:w="8296" w:type="dxa"/>
          </w:tcPr>
          <w:p w14:paraId="63779D10" w14:textId="6909A791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  <w:color w:val="FF000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במסך קליטת סחורה מהספק למחסן ,מס הזמנה = 8292892 קוד פריט =</w:t>
            </w:r>
            <w:r w:rsidRPr="00BB519B">
              <w:rPr>
                <w:rFonts w:hint="cs"/>
              </w:rPr>
              <w:t>BOOK</w:t>
            </w:r>
            <w:r w:rsidRPr="00BB519B">
              <w:rPr>
                <w:rtl/>
              </w:rPr>
              <w:br/>
            </w:r>
            <w:r w:rsidRPr="00BB519B">
              <w:rPr>
                <w:rFonts w:hint="cs"/>
                <w:rtl/>
              </w:rPr>
              <w:t>מס יחידות= 22 סכום= 0 לחיצה על "אישור" מאשפרת קליטת אספקה הפריטים למערכת.</w:t>
            </w:r>
            <w:r w:rsidRPr="00BB519B">
              <w:rPr>
                <w:rtl/>
              </w:rPr>
              <w:br/>
            </w:r>
            <w:r w:rsidRPr="00BB519B">
              <w:rPr>
                <w:rFonts w:hint="cs"/>
                <w:rtl/>
              </w:rPr>
              <w:t>לחיצה על "ביטול" מוחקת את כל השדות מהמסך להקלדה חדשה.</w:t>
            </w:r>
            <w:r w:rsidRPr="00BB519B">
              <w:rPr>
                <w:rtl/>
              </w:rPr>
              <w:br/>
            </w:r>
          </w:p>
          <w:p w14:paraId="389A6CD9" w14:textId="326E63C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קיים באג במערכת הסכום חייב להיות יותר גדול מ-0 (לפני סעיף 7.4 סמך קליטת סחורה מהספק למחסן)</w:t>
            </w:r>
            <w:r w:rsidRPr="00BB519B">
              <w:rPr>
                <w:rtl/>
              </w:rPr>
              <w:br/>
            </w:r>
          </w:p>
          <w:p w14:paraId="41F07165" w14:textId="234E494C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סעיף 7.4 לפי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07"/>
              <w:gridCol w:w="1617"/>
              <w:gridCol w:w="1616"/>
              <w:gridCol w:w="1614"/>
              <w:gridCol w:w="1616"/>
            </w:tblGrid>
            <w:tr w:rsidR="00F6093D" w:rsidRPr="00BB519B" w14:paraId="20A7222D" w14:textId="77777777" w:rsidTr="008A3996">
              <w:tc>
                <w:tcPr>
                  <w:tcW w:w="1659" w:type="dxa"/>
                  <w:shd w:val="clear" w:color="auto" w:fill="002060"/>
                </w:tcPr>
                <w:p w14:paraId="403B0962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33E3B856" w14:textId="77777777" w:rsidR="00F6093D" w:rsidRPr="00BB519B" w:rsidRDefault="00F6093D" w:rsidP="00F6093D">
                  <w:r w:rsidRPr="00BB519B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42239CE0" w14:textId="77777777" w:rsidR="00F6093D" w:rsidRPr="00BB519B" w:rsidRDefault="00F6093D" w:rsidP="00F6093D">
                  <w:r w:rsidRPr="00BB519B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6B460AD9" w14:textId="77777777" w:rsidR="00F6093D" w:rsidRPr="00BB519B" w:rsidRDefault="00F6093D" w:rsidP="00F6093D">
                  <w:r w:rsidRPr="00BB519B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1660" w:type="dxa"/>
                  <w:shd w:val="clear" w:color="auto" w:fill="002060"/>
                </w:tcPr>
                <w:p w14:paraId="791B1FFD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F6093D" w:rsidRPr="00BB519B" w14:paraId="536FAC6F" w14:textId="77777777" w:rsidTr="00BB519B">
              <w:tc>
                <w:tcPr>
                  <w:tcW w:w="1659" w:type="dxa"/>
                  <w:shd w:val="clear" w:color="auto" w:fill="F2F2F2" w:themeFill="background1" w:themeFillShade="F2"/>
                </w:tcPr>
                <w:p w14:paraId="46D6D62A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כום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3AE2DD7A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In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2C577174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7N.NN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31A84AB4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 xml:space="preserve"> </w:t>
                  </w:r>
                </w:p>
              </w:tc>
              <w:tc>
                <w:tcPr>
                  <w:tcW w:w="1660" w:type="dxa"/>
                  <w:shd w:val="clear" w:color="auto" w:fill="F2F2F2" w:themeFill="background1" w:themeFillShade="F2"/>
                </w:tcPr>
                <w:p w14:paraId="2046B3E2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highlight w:val="yellow"/>
                      <w:rtl/>
                    </w:rPr>
                    <w:t>חייב להיות &gt; 0</w:t>
                  </w:r>
                </w:p>
              </w:tc>
            </w:tr>
          </w:tbl>
          <w:p w14:paraId="6AF5BB74" w14:textId="3EC29B9A" w:rsidR="00F6093D" w:rsidRPr="00BB519B" w:rsidRDefault="00F6093D" w:rsidP="003C3A80">
            <w:pPr>
              <w:rPr>
                <w:rtl/>
              </w:rPr>
            </w:pPr>
          </w:p>
        </w:tc>
      </w:tr>
    </w:tbl>
    <w:p w14:paraId="74354410" w14:textId="7CB97B29" w:rsidR="00F6093D" w:rsidRDefault="00F6093D" w:rsidP="0067469B">
      <w:pPr>
        <w:rPr>
          <w:rtl/>
        </w:rPr>
      </w:pPr>
    </w:p>
    <w:p w14:paraId="72B6D6B7" w14:textId="77777777" w:rsidR="0067469B" w:rsidRPr="00BB519B" w:rsidRDefault="0067469B" w:rsidP="0067469B">
      <w:pPr>
        <w:pStyle w:val="a3"/>
        <w:numPr>
          <w:ilvl w:val="0"/>
          <w:numId w:val="3"/>
        </w:numPr>
        <w:rPr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093D" w:rsidRPr="00BB519B" w14:paraId="52FC7040" w14:textId="77777777" w:rsidTr="00F6093D">
        <w:tc>
          <w:tcPr>
            <w:tcW w:w="8296" w:type="dxa"/>
          </w:tcPr>
          <w:p w14:paraId="5DE700C4" w14:textId="4FF6BE0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במאגר הלקוחות מצאנו בשדה </w:t>
            </w:r>
            <w:r w:rsidRPr="00BB519B">
              <w:rPr>
                <w:rFonts w:hint="cs"/>
              </w:rPr>
              <w:t>CUSTSTATUS</w:t>
            </w:r>
            <w:r w:rsidRPr="00BB519B">
              <w:rPr>
                <w:rFonts w:hint="cs"/>
                <w:rtl/>
              </w:rPr>
              <w:t xml:space="preserve"> 4 אופציות </w:t>
            </w:r>
            <w:r w:rsidRPr="00BB519B">
              <w:rPr>
                <w:rFonts w:hint="cs"/>
              </w:rPr>
              <w:t>P</w:t>
            </w:r>
            <w:r w:rsidRPr="00BB519B">
              <w:rPr>
                <w:rFonts w:hint="cs"/>
                <w:rtl/>
              </w:rPr>
              <w:t>-</w:t>
            </w:r>
            <w:r w:rsidRPr="00BB519B">
              <w:rPr>
                <w:rFonts w:hint="cs"/>
              </w:rPr>
              <w:t>DEL</w:t>
            </w:r>
            <w:r w:rsidRPr="00BB519B">
              <w:rPr>
                <w:rFonts w:hint="cs"/>
                <w:rtl/>
              </w:rPr>
              <w:t>-</w:t>
            </w:r>
            <w:r w:rsidRPr="00BB519B">
              <w:rPr>
                <w:rFonts w:hint="cs"/>
              </w:rPr>
              <w:t>FRI</w:t>
            </w:r>
            <w:r w:rsidRPr="00BB519B">
              <w:rPr>
                <w:rFonts w:hint="cs"/>
                <w:rtl/>
              </w:rPr>
              <w:t>-</w:t>
            </w:r>
            <w:r w:rsidRPr="00BB519B">
              <w:rPr>
                <w:rFonts w:hint="cs"/>
              </w:rPr>
              <w:t>ACT</w:t>
            </w:r>
            <w:r w:rsidRPr="00BB519B">
              <w:rPr>
                <w:rtl/>
              </w:rPr>
              <w:br/>
            </w:r>
          </w:p>
          <w:p w14:paraId="021556B8" w14:textId="47E5129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לאחר בדיקה קיים באג במערכת סטטוס מוקפא צריך להיות רשום '</w:t>
            </w:r>
            <w:r w:rsidRPr="00BB519B">
              <w:rPr>
                <w:rFonts w:hint="cs"/>
              </w:rPr>
              <w:t>FRZ</w:t>
            </w:r>
            <w:r w:rsidRPr="00BB519B">
              <w:rPr>
                <w:rFonts w:hint="cs"/>
                <w:rtl/>
              </w:rPr>
              <w:t>' ולא '</w:t>
            </w:r>
            <w:r w:rsidRPr="00BB519B">
              <w:rPr>
                <w:rFonts w:hint="cs"/>
              </w:rPr>
              <w:t>FR</w:t>
            </w:r>
            <w:r w:rsidRPr="00BB519B">
              <w:t>I</w:t>
            </w:r>
            <w:r w:rsidRPr="00BB519B">
              <w:rPr>
                <w:rFonts w:hint="cs"/>
                <w:rtl/>
              </w:rPr>
              <w:t>'( סעיף 8.2 מאגר לקוחות  , הערות)</w:t>
            </w:r>
            <w:r w:rsidRPr="00BB519B">
              <w:rPr>
                <w:rtl/>
              </w:rPr>
              <w:br/>
            </w:r>
          </w:p>
          <w:p w14:paraId="07AC7975" w14:textId="06DE9031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color w:val="0070C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סעיף 8.2 לפי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aa"/>
              <w:bidiVisual/>
              <w:tblW w:w="8326" w:type="dxa"/>
              <w:tblLook w:val="04A0" w:firstRow="1" w:lastRow="0" w:firstColumn="1" w:lastColumn="0" w:noHBand="0" w:noVBand="1"/>
            </w:tblPr>
            <w:tblGrid>
              <w:gridCol w:w="1665"/>
              <w:gridCol w:w="1665"/>
              <w:gridCol w:w="1665"/>
              <w:gridCol w:w="1665"/>
              <w:gridCol w:w="1666"/>
            </w:tblGrid>
            <w:tr w:rsidR="00F6093D" w:rsidRPr="00BB519B" w14:paraId="20395242" w14:textId="77777777" w:rsidTr="008A3996">
              <w:trPr>
                <w:trHeight w:val="84"/>
              </w:trPr>
              <w:tc>
                <w:tcPr>
                  <w:tcW w:w="3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7EBC4236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מקור</w:t>
                  </w:r>
                </w:p>
              </w:tc>
              <w:tc>
                <w:tcPr>
                  <w:tcW w:w="3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1745181B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יעד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50BA9029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</w:p>
              </w:tc>
            </w:tr>
            <w:tr w:rsidR="00BB519B" w:rsidRPr="00BB519B" w14:paraId="31DFBFDE" w14:textId="77777777" w:rsidTr="00BB519B">
              <w:trPr>
                <w:trHeight w:val="75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52156DE4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שם שדה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1B259B59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פורמט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0CC55ECE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שם שדה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0AD2C487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פורמט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52CA31A7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הערות</w:t>
                  </w:r>
                </w:p>
              </w:tc>
            </w:tr>
            <w:tr w:rsidR="00BB519B" w:rsidRPr="00BB519B" w14:paraId="78030576" w14:textId="77777777" w:rsidTr="00BB519B">
              <w:trPr>
                <w:trHeight w:val="559"/>
              </w:trPr>
              <w:tc>
                <w:tcPr>
                  <w:tcW w:w="1665" w:type="dxa"/>
                  <w:shd w:val="clear" w:color="auto" w:fill="F2F2F2" w:themeFill="background1" w:themeFillShade="F2"/>
                </w:tcPr>
                <w:p w14:paraId="6FD06636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CustStatus</w:t>
                  </w: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28EE1929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A1</w:t>
                  </w:r>
                </w:p>
              </w:tc>
              <w:tc>
                <w:tcPr>
                  <w:tcW w:w="1664" w:type="dxa"/>
                  <w:shd w:val="clear" w:color="auto" w:fill="F2F2F2" w:themeFill="background1" w:themeFillShade="F2"/>
                </w:tcPr>
                <w:p w14:paraId="5147F0F7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CustStatus</w:t>
                  </w:r>
                </w:p>
              </w:tc>
              <w:tc>
                <w:tcPr>
                  <w:tcW w:w="1664" w:type="dxa"/>
                  <w:shd w:val="clear" w:color="auto" w:fill="F2F2F2" w:themeFill="background1" w:themeFillShade="F2"/>
                </w:tcPr>
                <w:p w14:paraId="4FF420FA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A3</w:t>
                  </w: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63A1EA37" w14:textId="77777777" w:rsidR="00F6093D" w:rsidRPr="00BB519B" w:rsidRDefault="00F6093D" w:rsidP="00F6093D">
                  <w:pPr>
                    <w:ind w:right="-900"/>
                    <w:rPr>
                      <w:rtl/>
                    </w:rPr>
                  </w:pPr>
                  <w:r w:rsidRPr="00BB519B">
                    <w:rPr>
                      <w:rtl/>
                    </w:rPr>
                    <w:t>'</w:t>
                  </w:r>
                  <w:r w:rsidRPr="00BB519B">
                    <w:t>ACT</w:t>
                  </w:r>
                  <w:r w:rsidRPr="00BB519B">
                    <w:rPr>
                      <w:rtl/>
                    </w:rPr>
                    <w:t>' – פעיל</w:t>
                  </w:r>
                </w:p>
                <w:p w14:paraId="55A32030" w14:textId="77777777" w:rsidR="00F6093D" w:rsidRPr="00BB519B" w:rsidRDefault="00F6093D" w:rsidP="00F6093D">
                  <w:pPr>
                    <w:ind w:right="-900"/>
                    <w:rPr>
                      <w:rtl/>
                    </w:rPr>
                  </w:pPr>
                  <w:r w:rsidRPr="00BB519B">
                    <w:rPr>
                      <w:highlight w:val="yellow"/>
                      <w:rtl/>
                    </w:rPr>
                    <w:t>'</w:t>
                  </w:r>
                  <w:r w:rsidRPr="00BB519B">
                    <w:rPr>
                      <w:highlight w:val="yellow"/>
                    </w:rPr>
                    <w:t>FRZ</w:t>
                  </w:r>
                  <w:r w:rsidRPr="00BB519B">
                    <w:rPr>
                      <w:highlight w:val="yellow"/>
                      <w:rtl/>
                    </w:rPr>
                    <w:t>' – מוקפא</w:t>
                  </w:r>
                </w:p>
                <w:p w14:paraId="6E16B3F7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'</w:t>
                  </w:r>
                  <w:r w:rsidRPr="00BB519B">
                    <w:t>DEL</w:t>
                  </w:r>
                  <w:r w:rsidRPr="00BB519B">
                    <w:rPr>
                      <w:rtl/>
                    </w:rPr>
                    <w:t>' - מבוטל</w:t>
                  </w:r>
                </w:p>
              </w:tc>
            </w:tr>
          </w:tbl>
          <w:p w14:paraId="599C0F1B" w14:textId="77777777" w:rsidR="00F6093D" w:rsidRPr="00BB519B" w:rsidRDefault="00F6093D" w:rsidP="009E435A">
            <w:pPr>
              <w:rPr>
                <w:rtl/>
              </w:rPr>
            </w:pPr>
          </w:p>
        </w:tc>
      </w:tr>
    </w:tbl>
    <w:p w14:paraId="6AE7E296" w14:textId="13B1ACD8" w:rsidR="00F6093D" w:rsidRDefault="00F6093D" w:rsidP="0067469B">
      <w:pPr>
        <w:rPr>
          <w:rtl/>
        </w:rPr>
      </w:pPr>
    </w:p>
    <w:p w14:paraId="22408C00" w14:textId="77777777" w:rsidR="0067469B" w:rsidRPr="00BB519B" w:rsidRDefault="0067469B" w:rsidP="0067469B">
      <w:pPr>
        <w:pStyle w:val="a3"/>
        <w:numPr>
          <w:ilvl w:val="0"/>
          <w:numId w:val="3"/>
        </w:numPr>
        <w:rPr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093D" w:rsidRPr="00BB519B" w14:paraId="27F6D233" w14:textId="77777777" w:rsidTr="00F6093D">
        <w:tc>
          <w:tcPr>
            <w:tcW w:w="8296" w:type="dxa"/>
          </w:tcPr>
          <w:p w14:paraId="42EABDE0" w14:textId="2369EDC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  <w:color w:val="FF000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בשאילתת חשבות רשמנו מתאריך = 10-1-2011 וקיבלנו דוח מאזן מה-1 לאוקטובר</w:t>
            </w:r>
            <w:r w:rsidRPr="00BB519B">
              <w:rPr>
                <w:rtl/>
              </w:rPr>
              <w:br/>
            </w:r>
          </w:p>
          <w:p w14:paraId="6BC60D3D" w14:textId="428321ED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 xml:space="preserve">לאחר בדיקה קיים באג מערכת בין היום לחודש הדווח שהיה צריך להיות מוצג הינו מ-1.1.2011. (לפני פורמט תאריך טבלת "מסך קליטת הזמנה רגילה" פורמט תקין </w:t>
            </w:r>
            <w:r w:rsidRPr="00BB519B">
              <w:rPr>
                <w:rFonts w:hint="cs"/>
              </w:rPr>
              <w:t>DD</w:t>
            </w:r>
            <w:r w:rsidRPr="00BB519B">
              <w:t>/MM/YY</w:t>
            </w:r>
            <w:r w:rsidRPr="00BB519B">
              <w:rPr>
                <w:rFonts w:hint="cs"/>
                <w:rtl/>
              </w:rPr>
              <w:t>)</w:t>
            </w:r>
          </w:p>
        </w:tc>
      </w:tr>
    </w:tbl>
    <w:p w14:paraId="58115A77" w14:textId="5DDB39BF" w:rsidR="00BB519B" w:rsidRDefault="00BB519B" w:rsidP="0067469B">
      <w:pPr>
        <w:rPr>
          <w:rtl/>
        </w:rPr>
      </w:pPr>
    </w:p>
    <w:p w14:paraId="3E4340E2" w14:textId="77777777" w:rsidR="0067469B" w:rsidRPr="00BB519B" w:rsidRDefault="0067469B" w:rsidP="0067469B">
      <w:pPr>
        <w:pStyle w:val="a3"/>
        <w:numPr>
          <w:ilvl w:val="0"/>
          <w:numId w:val="3"/>
        </w:numPr>
        <w:rPr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19B" w:rsidRPr="00BB519B" w14:paraId="396BD4E3" w14:textId="77777777" w:rsidTr="00BB519B">
        <w:tc>
          <w:tcPr>
            <w:tcW w:w="8296" w:type="dxa"/>
          </w:tcPr>
          <w:p w14:paraId="7AF4F150" w14:textId="6731F5F4" w:rsidR="00BB519B" w:rsidRPr="00BB519B" w:rsidRDefault="00BB519B" w:rsidP="00BB519B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</w:rPr>
              <w:t xml:space="preserve">  </w:t>
            </w:r>
            <w:r w:rsidRPr="00BB519B">
              <w:rPr>
                <w:rFonts w:hint="cs"/>
                <w:rtl/>
              </w:rPr>
              <w:t xml:space="preserve"> בשאילתת לקוחות לא מצאנו את השדה: שם משפחה (עבור לקוח)</w:t>
            </w:r>
            <w:r w:rsidR="003549B2">
              <w:rPr>
                <w:rtl/>
              </w:rPr>
              <w:br/>
            </w:r>
          </w:p>
          <w:p w14:paraId="21DA8DCA" w14:textId="5AE10DE2" w:rsidR="00BB519B" w:rsidRPr="00BB519B" w:rsidRDefault="00BB519B" w:rsidP="00BB519B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לא נמצא באג במערכת (לפני סעיף 6.3 שאילתת לקוחות קבועים )</w:t>
            </w:r>
            <w:r w:rsidRPr="00BB519B">
              <w:rPr>
                <w:rtl/>
              </w:rPr>
              <w:br/>
            </w:r>
            <w:r w:rsidRPr="00BB519B">
              <w:rPr>
                <w:rFonts w:hint="cs"/>
                <w:rtl/>
              </w:rPr>
              <w:t>לא מצוין כי שם משפחה אמור להופיע</w:t>
            </w:r>
            <w:r w:rsidRPr="00BB519B">
              <w:rPr>
                <w:rtl/>
              </w:rPr>
              <w:br/>
            </w:r>
            <w:r w:rsidRPr="00BB519B">
              <w:rPr>
                <w:rtl/>
              </w:rPr>
              <w:br/>
            </w: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סעיף 6.3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aa"/>
              <w:bidiVisual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612"/>
            </w:tblGrid>
            <w:tr w:rsidR="00BB519B" w:rsidRPr="00BB519B" w14:paraId="4E52D0BA" w14:textId="77777777" w:rsidTr="00BB519B">
              <w:trPr>
                <w:trHeight w:val="1778"/>
              </w:trPr>
              <w:tc>
                <w:tcPr>
                  <w:tcW w:w="5612" w:type="dxa"/>
                  <w:shd w:val="clear" w:color="auto" w:fill="F2F2F2" w:themeFill="background1" w:themeFillShade="F2"/>
                </w:tcPr>
                <w:p w14:paraId="587E3E72" w14:textId="77777777" w:rsidR="00BB519B" w:rsidRPr="00BB519B" w:rsidRDefault="00BB519B" w:rsidP="00BB519B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השאילתא תתאפשר לפי ת.ז. לקוח, ותציג את הנתונים הבאים:</w:t>
                  </w:r>
                </w:p>
                <w:p w14:paraId="7E2E80DD" w14:textId="77777777" w:rsidR="00BB519B" w:rsidRPr="00BB519B" w:rsidRDefault="00BB519B" w:rsidP="00BB519B">
                  <w:pPr>
                    <w:pStyle w:val="a3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ת.ז. לקוח</w:t>
                  </w:r>
                </w:p>
                <w:p w14:paraId="59129C3D" w14:textId="77777777" w:rsidR="00BB519B" w:rsidRPr="00BB519B" w:rsidRDefault="00BB519B" w:rsidP="00BB519B">
                  <w:pPr>
                    <w:pStyle w:val="a3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שם לקוח</w:t>
                  </w:r>
                </w:p>
                <w:p w14:paraId="3A00B70A" w14:textId="77777777" w:rsidR="00BB519B" w:rsidRPr="00BB519B" w:rsidRDefault="00BB519B" w:rsidP="00BB519B">
                  <w:pPr>
                    <w:pStyle w:val="a3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טטוס לקוח</w:t>
                  </w:r>
                </w:p>
                <w:p w14:paraId="487ABD2B" w14:textId="77777777" w:rsidR="00BB519B" w:rsidRPr="00BB519B" w:rsidRDefault="00BB519B" w:rsidP="00BB519B">
                  <w:pPr>
                    <w:pStyle w:val="a3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מספר הזמנה</w:t>
                  </w:r>
                </w:p>
                <w:p w14:paraId="27B7FFDA" w14:textId="77777777" w:rsidR="00BB519B" w:rsidRPr="00BB519B" w:rsidRDefault="00BB519B" w:rsidP="00BB519B">
                  <w:pPr>
                    <w:pStyle w:val="a3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טטוס הזמנה</w:t>
                  </w:r>
                </w:p>
                <w:p w14:paraId="58DF10E1" w14:textId="77777777" w:rsidR="00BB519B" w:rsidRPr="00BB519B" w:rsidRDefault="00BB519B" w:rsidP="00BB519B">
                  <w:pPr>
                    <w:pStyle w:val="a3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פריטים וכמויות בהזמנה</w:t>
                  </w:r>
                </w:p>
                <w:p w14:paraId="00977AE8" w14:textId="77777777" w:rsidR="00BB519B" w:rsidRPr="00BB519B" w:rsidRDefault="00BB519B" w:rsidP="00BB519B">
                  <w:pPr>
                    <w:pStyle w:val="a3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תדירות ההזמנה</w:t>
                  </w:r>
                </w:p>
              </w:tc>
            </w:tr>
          </w:tbl>
          <w:p w14:paraId="4D3D0814" w14:textId="77777777" w:rsidR="00BB519B" w:rsidRPr="00BB519B" w:rsidRDefault="00BB519B" w:rsidP="009E435A">
            <w:pPr>
              <w:rPr>
                <w:rtl/>
              </w:rPr>
            </w:pPr>
          </w:p>
        </w:tc>
      </w:tr>
    </w:tbl>
    <w:p w14:paraId="2D41F951" w14:textId="0E730692" w:rsidR="00BB519B" w:rsidRDefault="00BB519B" w:rsidP="0067469B">
      <w:pPr>
        <w:rPr>
          <w:rtl/>
        </w:rPr>
      </w:pPr>
    </w:p>
    <w:p w14:paraId="6D1E9BDE" w14:textId="77777777" w:rsidR="00531E35" w:rsidRPr="00BB519B" w:rsidRDefault="00531E35" w:rsidP="00531E35">
      <w:pPr>
        <w:pStyle w:val="a3"/>
        <w:numPr>
          <w:ilvl w:val="0"/>
          <w:numId w:val="3"/>
        </w:numPr>
        <w:rPr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E35" w14:paraId="3E0EBC95" w14:textId="77777777" w:rsidTr="00531E35">
        <w:tc>
          <w:tcPr>
            <w:tcW w:w="8296" w:type="dxa"/>
          </w:tcPr>
          <w:p w14:paraId="7D6BC3B0" w14:textId="01BBD827" w:rsidR="00531E35" w:rsidRPr="00531E35" w:rsidRDefault="00531E35" w:rsidP="00531E35">
            <w:pPr>
              <w:rPr>
                <w:rFonts w:asciiTheme="minorBidi" w:hAnsiTheme="minorBidi"/>
                <w:rtl/>
              </w:rPr>
            </w:pPr>
            <w:r w:rsidRPr="00531E35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asciiTheme="minorBidi" w:hAnsiTheme="minorBidi" w:hint="cs"/>
                <w:color w:val="FF0000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בשאילתת לקוחות קבועים עבור "איקאה" מצאנו רק את ההזמנות הקבועות הגדולות</w:t>
            </w:r>
            <w:r>
              <w:rPr>
                <w:rFonts w:asciiTheme="minorBidi" w:hAnsiTheme="minorBidi"/>
                <w:rtl/>
              </w:rPr>
              <w:br/>
            </w:r>
          </w:p>
          <w:p w14:paraId="2A3F2C80" w14:textId="1E600CF0" w:rsid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7030A0"/>
                <w:rtl/>
              </w:rPr>
              <w:t>●</w:t>
            </w:r>
            <w:r w:rsidRPr="00531E35">
              <w:rPr>
                <w:rFonts w:hint="cs"/>
                <w:color w:val="FF000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נמצא באג במערכת, המערכת צריכה להציג את כל הזמנות הקבועות ולא רק את הגדולות .  (לפני סעיף 6.3 שאילתת לקוחות קבועים )</w:t>
            </w:r>
            <w:r>
              <w:rPr>
                <w:rtl/>
              </w:rPr>
              <w:br/>
            </w:r>
          </w:p>
          <w:p w14:paraId="549B0430" w14:textId="55DB588D" w:rsidR="00531E35" w:rsidRPr="00BB519B" w:rsidRDefault="00531E35" w:rsidP="00531E35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סעיף 6.3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aa"/>
              <w:bidiVisual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612"/>
            </w:tblGrid>
            <w:tr w:rsidR="00531E35" w:rsidRPr="00BB519B" w14:paraId="1261A75B" w14:textId="77777777" w:rsidTr="008A3996">
              <w:trPr>
                <w:trHeight w:val="1778"/>
              </w:trPr>
              <w:tc>
                <w:tcPr>
                  <w:tcW w:w="5612" w:type="dxa"/>
                  <w:shd w:val="clear" w:color="auto" w:fill="F2F2F2" w:themeFill="background1" w:themeFillShade="F2"/>
                </w:tcPr>
                <w:p w14:paraId="59FC8F89" w14:textId="77777777" w:rsidR="00531E35" w:rsidRPr="00BB519B" w:rsidRDefault="00531E35" w:rsidP="00531E35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השאילתא תתאפשר לפי ת.ז. לקוח, ותציג את הנתונים הבאים:</w:t>
                  </w:r>
                </w:p>
                <w:p w14:paraId="491B5C67" w14:textId="77777777" w:rsidR="00531E35" w:rsidRPr="00BB519B" w:rsidRDefault="00531E35" w:rsidP="00531E35">
                  <w:pPr>
                    <w:pStyle w:val="a3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ת.ז. לקוח</w:t>
                  </w:r>
                </w:p>
                <w:p w14:paraId="39B4A8E5" w14:textId="77777777" w:rsidR="00531E35" w:rsidRPr="00BB519B" w:rsidRDefault="00531E35" w:rsidP="00531E35">
                  <w:pPr>
                    <w:pStyle w:val="a3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שם לקוח</w:t>
                  </w:r>
                </w:p>
                <w:p w14:paraId="62C02BFC" w14:textId="77777777" w:rsidR="00531E35" w:rsidRPr="00BB519B" w:rsidRDefault="00531E35" w:rsidP="00531E35">
                  <w:pPr>
                    <w:pStyle w:val="a3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טטוס לקוח</w:t>
                  </w:r>
                </w:p>
                <w:p w14:paraId="016457BD" w14:textId="77777777" w:rsidR="00531E35" w:rsidRPr="00BB519B" w:rsidRDefault="00531E35" w:rsidP="00531E35">
                  <w:pPr>
                    <w:pStyle w:val="a3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מספר הזמנה</w:t>
                  </w:r>
                </w:p>
                <w:p w14:paraId="0186A470" w14:textId="77777777" w:rsidR="00531E35" w:rsidRPr="00BB519B" w:rsidRDefault="00531E35" w:rsidP="00531E35">
                  <w:pPr>
                    <w:pStyle w:val="a3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טטוס הזמנה</w:t>
                  </w:r>
                </w:p>
                <w:p w14:paraId="255F07B3" w14:textId="77777777" w:rsidR="00531E35" w:rsidRPr="00BB519B" w:rsidRDefault="00531E35" w:rsidP="00531E35">
                  <w:pPr>
                    <w:pStyle w:val="a3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פריטים וכמויות בהזמנה</w:t>
                  </w:r>
                </w:p>
                <w:p w14:paraId="49B7270B" w14:textId="77777777" w:rsidR="00531E35" w:rsidRPr="00BB519B" w:rsidRDefault="00531E35" w:rsidP="00531E35">
                  <w:pPr>
                    <w:pStyle w:val="a3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תדירות ההזמנה</w:t>
                  </w:r>
                </w:p>
              </w:tc>
            </w:tr>
          </w:tbl>
          <w:p w14:paraId="7687427D" w14:textId="77777777" w:rsidR="00531E35" w:rsidRDefault="00531E35" w:rsidP="009E435A">
            <w:pPr>
              <w:rPr>
                <w:rFonts w:asciiTheme="minorBidi" w:hAnsiTheme="minorBidi"/>
                <w:color w:val="FF0000"/>
                <w:rtl/>
              </w:rPr>
            </w:pPr>
          </w:p>
        </w:tc>
      </w:tr>
    </w:tbl>
    <w:p w14:paraId="2D3BDA74" w14:textId="77777777" w:rsidR="00531E35" w:rsidRPr="00BB519B" w:rsidRDefault="00531E35" w:rsidP="009E435A">
      <w:pPr>
        <w:rPr>
          <w:rtl/>
        </w:rPr>
      </w:pPr>
    </w:p>
    <w:p w14:paraId="126D4591" w14:textId="249136AE" w:rsidR="00531E35" w:rsidRDefault="00C56067" w:rsidP="0088413B">
      <w:pPr>
        <w:pStyle w:val="a3"/>
        <w:numPr>
          <w:ilvl w:val="0"/>
          <w:numId w:val="3"/>
        </w:numPr>
      </w:pPr>
      <w:r w:rsidRPr="00BB519B">
        <w:rPr>
          <w:rFonts w:hint="cs"/>
          <w:rtl/>
        </w:rPr>
        <w:t>--------אין צורך לענות-----</w:t>
      </w:r>
      <w:r w:rsidR="00433A39" w:rsidRPr="00BB519B">
        <w:rPr>
          <w:rFonts w:hint="cs"/>
          <w:rtl/>
        </w:rPr>
        <w:t>-----</w:t>
      </w:r>
    </w:p>
    <w:p w14:paraId="71EB82A8" w14:textId="6F7DDA43" w:rsidR="0088413B" w:rsidRDefault="0088413B" w:rsidP="0088413B">
      <w:pPr>
        <w:pStyle w:val="a3"/>
        <w:rPr>
          <w:rtl/>
        </w:rPr>
      </w:pPr>
    </w:p>
    <w:p w14:paraId="4A2B210B" w14:textId="77777777" w:rsidR="0088413B" w:rsidRDefault="0088413B" w:rsidP="0088413B">
      <w:pPr>
        <w:pStyle w:val="a3"/>
        <w:numPr>
          <w:ilvl w:val="0"/>
          <w:numId w:val="3"/>
        </w:numPr>
        <w:rPr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E35" w14:paraId="149AE379" w14:textId="77777777" w:rsidTr="00531E35">
        <w:tc>
          <w:tcPr>
            <w:tcW w:w="8296" w:type="dxa"/>
          </w:tcPr>
          <w:p w14:paraId="1AB40F09" w14:textId="6F5B3924" w:rsidR="00531E35" w:rsidRP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FF0000"/>
                <w:rtl/>
              </w:rPr>
              <w:t>●</w:t>
            </w:r>
            <w:r w:rsidRPr="00531E35"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>בשאילתת הזמנות שלא מומשו מופיעים רק 4 שדות: תאריך הזמנה ,תאריך אספקה, סכום הזמנה ואחוז ההזמנה מכלל ההזמנות שלא מומשו.</w:t>
            </w:r>
            <w:r>
              <w:rPr>
                <w:rtl/>
              </w:rPr>
              <w:br/>
            </w:r>
          </w:p>
          <w:p w14:paraId="08B188BE" w14:textId="19AC1EC7" w:rsid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7030A0"/>
                <w:rtl/>
              </w:rPr>
              <w:t>●</w:t>
            </w:r>
            <w:r w:rsidRPr="00531E35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נמצא באג במערכת  שדה "אחוז הזמנה" לא צריך להיות. במקומו צריך להיות שדה  "סטטוס הזמנה" .(לפי סעיף 6.5 שאילתת הזמנות שלא מומשו)</w:t>
            </w:r>
            <w:r>
              <w:rPr>
                <w:rtl/>
              </w:rPr>
              <w:br/>
            </w:r>
          </w:p>
          <w:p w14:paraId="1DD7848B" w14:textId="77777777" w:rsid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0070C0"/>
                <w:rtl/>
              </w:rPr>
              <w:t>●</w:t>
            </w:r>
            <w:r w:rsidRPr="00531E35"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6.5 מסמך אפיון:</w:t>
            </w:r>
          </w:p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537"/>
            </w:tblGrid>
            <w:tr w:rsidR="00531E35" w14:paraId="7D0D292B" w14:textId="77777777" w:rsidTr="008A3996">
              <w:trPr>
                <w:trHeight w:val="2084"/>
              </w:trPr>
              <w:tc>
                <w:tcPr>
                  <w:tcW w:w="5537" w:type="dxa"/>
                  <w:shd w:val="clear" w:color="auto" w:fill="F2F2F2" w:themeFill="background1" w:themeFillShade="F2"/>
                </w:tcPr>
                <w:p w14:paraId="70047FB7" w14:textId="77777777" w:rsidR="00531E35" w:rsidRPr="00E6501B" w:rsidRDefault="00531E35" w:rsidP="00531E35">
                  <w:pPr>
                    <w:rPr>
                      <w:rtl/>
                    </w:rPr>
                  </w:pPr>
                  <w:r w:rsidRPr="00E6501B">
                    <w:rPr>
                      <w:rtl/>
                    </w:rPr>
                    <w:t>השאילתא</w:t>
                  </w:r>
                  <w:r>
                    <w:rPr>
                      <w:rtl/>
                    </w:rPr>
                    <w:t xml:space="preserve"> עוברת על מאגר "הזמנות לביצועות" ומציגה את כל ההזמנות אשר נמצאות בסטטוס "לא מומשה" או "לא נשלחה".</w:t>
                  </w:r>
                </w:p>
                <w:p w14:paraId="77A48AA9" w14:textId="77777777" w:rsidR="00531E35" w:rsidRPr="00E6501B" w:rsidRDefault="00531E35" w:rsidP="00531E35">
                  <w:pPr>
                    <w:rPr>
                      <w:rtl/>
                    </w:rPr>
                  </w:pPr>
                  <w:r w:rsidRPr="00E6501B">
                    <w:rPr>
                      <w:rtl/>
                    </w:rPr>
                    <w:t xml:space="preserve">השאילתא תציג עבור כל הזמנה </w:t>
                  </w:r>
                  <w:r>
                    <w:rPr>
                      <w:rtl/>
                    </w:rPr>
                    <w:t xml:space="preserve">כזו </w:t>
                  </w:r>
                  <w:r w:rsidRPr="00E6501B">
                    <w:rPr>
                      <w:rtl/>
                    </w:rPr>
                    <w:t>את הפרטים הבאים:</w:t>
                  </w:r>
                </w:p>
                <w:p w14:paraId="7E6866E8" w14:textId="77777777" w:rsidR="00531E35" w:rsidRDefault="00531E35" w:rsidP="001166EE">
                  <w:pPr>
                    <w:pStyle w:val="a3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>תאריך הזמנה</w:t>
                  </w:r>
                </w:p>
                <w:p w14:paraId="0640D9AE" w14:textId="77777777" w:rsidR="00531E35" w:rsidRPr="00E6501B" w:rsidRDefault="00531E35" w:rsidP="001166EE">
                  <w:pPr>
                    <w:pStyle w:val="a3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>
                    <w:rPr>
                      <w:rtl/>
                    </w:rPr>
                    <w:t>תאריך אספקה</w:t>
                  </w:r>
                </w:p>
                <w:p w14:paraId="00EBA462" w14:textId="77777777" w:rsidR="00531E35" w:rsidRPr="00E6501B" w:rsidRDefault="00531E35" w:rsidP="001166EE">
                  <w:pPr>
                    <w:pStyle w:val="a3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>סכום ההזמנה</w:t>
                  </w:r>
                </w:p>
                <w:p w14:paraId="6B0DF19B" w14:textId="77777777" w:rsidR="00531E35" w:rsidRPr="00E6501B" w:rsidRDefault="00531E35" w:rsidP="001166EE">
                  <w:pPr>
                    <w:pStyle w:val="a3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>סטטוס ההזמנה</w:t>
                  </w:r>
                </w:p>
                <w:p w14:paraId="10FAB562" w14:textId="77777777" w:rsidR="00531E35" w:rsidRDefault="00531E35" w:rsidP="001166EE">
                  <w:pPr>
                    <w:pStyle w:val="a3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 xml:space="preserve">ההזמנות יוצגו במיון לפי תאריך </w:t>
                  </w:r>
                  <w:r>
                    <w:rPr>
                      <w:rtl/>
                    </w:rPr>
                    <w:t>אספקה</w:t>
                  </w:r>
                  <w:r w:rsidRPr="00E6501B">
                    <w:rPr>
                      <w:rtl/>
                    </w:rPr>
                    <w:t>.</w:t>
                  </w:r>
                </w:p>
              </w:tc>
            </w:tr>
          </w:tbl>
          <w:p w14:paraId="6A212525" w14:textId="77777777" w:rsidR="00531E35" w:rsidRDefault="00531E35" w:rsidP="00531E35">
            <w:pPr>
              <w:pStyle w:val="a3"/>
              <w:rPr>
                <w:rtl/>
              </w:rPr>
            </w:pPr>
          </w:p>
        </w:tc>
      </w:tr>
    </w:tbl>
    <w:p w14:paraId="171CB529" w14:textId="43A766D9" w:rsidR="0088413B" w:rsidRDefault="0088413B" w:rsidP="0088413B">
      <w:pPr>
        <w:pStyle w:val="a3"/>
        <w:rPr>
          <w:rtl/>
        </w:rPr>
      </w:pPr>
    </w:p>
    <w:p w14:paraId="0821713F" w14:textId="77777777" w:rsidR="0088413B" w:rsidRDefault="0088413B" w:rsidP="0088413B">
      <w:pPr>
        <w:pStyle w:val="a3"/>
        <w:numPr>
          <w:ilvl w:val="0"/>
          <w:numId w:val="3"/>
        </w:numPr>
        <w:rPr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13B" w14:paraId="38DCED41" w14:textId="77777777" w:rsidTr="0088413B">
        <w:tc>
          <w:tcPr>
            <w:tcW w:w="8296" w:type="dxa"/>
          </w:tcPr>
          <w:p w14:paraId="0E86A25E" w14:textId="113915AD" w:rsidR="0088413B" w:rsidRPr="00531E35" w:rsidRDefault="0088413B" w:rsidP="0088413B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hint="cs"/>
                <w:rtl/>
              </w:rPr>
              <w:t xml:space="preserve"> במסך קליטת הזמנה רגילה כתובת למשלוח אינו שדה חובה בכל המצב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טעות!</w:t>
            </w:r>
            <w:r>
              <w:rPr>
                <w:rtl/>
              </w:rPr>
              <w:br/>
            </w:r>
          </w:p>
          <w:p w14:paraId="5E0FBC20" w14:textId="5601473E" w:rsidR="0088413B" w:rsidRDefault="0088413B" w:rsidP="0088413B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7030A0"/>
                <w:rtl/>
              </w:rPr>
              <w:t>●</w:t>
            </w:r>
            <w:r>
              <w:rPr>
                <w:rFonts w:asciiTheme="minorBidi" w:hAnsiTheme="minorBidi"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 xml:space="preserve">לאחר בדיקה לא נמצא באג במערכת </w:t>
            </w:r>
            <w:r>
              <w:rPr>
                <w:rFonts w:hint="cs"/>
                <w:rtl/>
              </w:rPr>
              <w:t>"</w:t>
            </w:r>
            <w:r w:rsidRPr="00BB519B">
              <w:rPr>
                <w:rFonts w:hint="cs"/>
                <w:rtl/>
              </w:rPr>
              <w:t>כתובת</w:t>
            </w:r>
            <w:r>
              <w:rPr>
                <w:rFonts w:hint="cs"/>
                <w:rtl/>
              </w:rPr>
              <w:t>"</w:t>
            </w:r>
            <w:r w:rsidRPr="00BB519B">
              <w:rPr>
                <w:rFonts w:hint="cs"/>
                <w:rtl/>
              </w:rPr>
              <w:t xml:space="preserve"> אינו שדה חו</w:t>
            </w:r>
            <w:r>
              <w:rPr>
                <w:rFonts w:hint="cs"/>
                <w:rtl/>
              </w:rPr>
              <w:t>בה</w:t>
            </w:r>
            <w:r w:rsidRPr="00BB519B">
              <w:rPr>
                <w:rFonts w:hint="cs"/>
                <w:rtl/>
              </w:rPr>
              <w:t xml:space="preserve"> בכל המקרים (לפני סעיף 7.1 מסך קליטת הזמנה רגילה)</w:t>
            </w:r>
            <w:r>
              <w:rPr>
                <w:rtl/>
              </w:rPr>
              <w:br/>
            </w:r>
          </w:p>
          <w:p w14:paraId="1CB0F882" w14:textId="77777777" w:rsidR="0088413B" w:rsidRPr="0088413B" w:rsidRDefault="0088413B" w:rsidP="0088413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0070C0"/>
                <w:rtl/>
              </w:rPr>
              <w:t>●</w:t>
            </w:r>
            <w:r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7.1 מסמך אפיון:</w:t>
            </w:r>
          </w:p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1613"/>
              <w:gridCol w:w="1611"/>
              <w:gridCol w:w="1610"/>
              <w:gridCol w:w="1619"/>
            </w:tblGrid>
            <w:tr w:rsidR="0088413B" w14:paraId="124C8F0A" w14:textId="77777777" w:rsidTr="008A3996">
              <w:tc>
                <w:tcPr>
                  <w:tcW w:w="1659" w:type="dxa"/>
                  <w:shd w:val="clear" w:color="auto" w:fill="002060"/>
                </w:tcPr>
                <w:p w14:paraId="4C3A67BF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77AAE007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71615DFB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3F5F66B0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1660" w:type="dxa"/>
                  <w:shd w:val="clear" w:color="auto" w:fill="002060"/>
                </w:tcPr>
                <w:p w14:paraId="49F33532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88413B" w14:paraId="0961B48C" w14:textId="77777777" w:rsidTr="00ED58EC">
              <w:tc>
                <w:tcPr>
                  <w:tcW w:w="1659" w:type="dxa"/>
                  <w:shd w:val="clear" w:color="auto" w:fill="F2F2F2" w:themeFill="background1" w:themeFillShade="F2"/>
                </w:tcPr>
                <w:p w14:paraId="1E183E3D" w14:textId="77777777" w:rsidR="0088413B" w:rsidRDefault="0088413B" w:rsidP="0088413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 xml:space="preserve">כתובת למשלוח 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23186834" w14:textId="77777777" w:rsidR="0088413B" w:rsidRDefault="0088413B" w:rsidP="0088413B">
                  <w:pPr>
                    <w:rPr>
                      <w:rtl/>
                    </w:rPr>
                  </w:pPr>
                  <w:r>
                    <w:t>In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7A6255A6" w14:textId="77777777" w:rsidR="0088413B" w:rsidRDefault="0088413B" w:rsidP="0088413B">
                  <w:pPr>
                    <w:rPr>
                      <w:rtl/>
                    </w:rPr>
                  </w:pPr>
                  <w:r>
                    <w:t>25A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297CBB71" w14:textId="77777777" w:rsidR="0088413B" w:rsidRDefault="0088413B" w:rsidP="0088413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תלוי</w:t>
                  </w:r>
                </w:p>
              </w:tc>
              <w:tc>
                <w:tcPr>
                  <w:tcW w:w="1660" w:type="dxa"/>
                  <w:shd w:val="clear" w:color="auto" w:fill="F2F2F2" w:themeFill="background1" w:themeFillShade="F2"/>
                </w:tcPr>
                <w:p w14:paraId="312F9486" w14:textId="77777777" w:rsidR="0088413B" w:rsidRDefault="0088413B" w:rsidP="0088413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לא שדה חובה רק כאשר המשלוח מוגדר כ"איסוף על-ידי הלקוח"</w:t>
                  </w:r>
                </w:p>
              </w:tc>
            </w:tr>
          </w:tbl>
          <w:p w14:paraId="3D1DBCB3" w14:textId="77777777" w:rsidR="0088413B" w:rsidRDefault="0088413B" w:rsidP="00C56067">
            <w:pPr>
              <w:rPr>
                <w:rtl/>
              </w:rPr>
            </w:pPr>
          </w:p>
        </w:tc>
      </w:tr>
    </w:tbl>
    <w:p w14:paraId="39FED691" w14:textId="266543EF" w:rsidR="0088413B" w:rsidRDefault="0088413B" w:rsidP="00C56067">
      <w:pPr>
        <w:rPr>
          <w:rtl/>
        </w:rPr>
      </w:pPr>
    </w:p>
    <w:p w14:paraId="15EBE0B3" w14:textId="1517E156" w:rsidR="0088413B" w:rsidRDefault="0088413B" w:rsidP="00C56067">
      <w:pPr>
        <w:rPr>
          <w:rtl/>
        </w:rPr>
      </w:pPr>
    </w:p>
    <w:p w14:paraId="502C5D75" w14:textId="510A3AB4" w:rsidR="0088413B" w:rsidRDefault="0088413B" w:rsidP="00C56067">
      <w:pPr>
        <w:rPr>
          <w:rtl/>
        </w:rPr>
      </w:pPr>
    </w:p>
    <w:p w14:paraId="107AE622" w14:textId="77777777" w:rsidR="0088413B" w:rsidRPr="00BB519B" w:rsidRDefault="0088413B" w:rsidP="00C56067">
      <w:pPr>
        <w:rPr>
          <w:rtl/>
        </w:rPr>
      </w:pPr>
    </w:p>
    <w:p w14:paraId="59B3A486" w14:textId="02A29BDB" w:rsidR="0088413B" w:rsidRDefault="0088413B" w:rsidP="0067469B">
      <w:pPr>
        <w:pStyle w:val="a3"/>
        <w:numPr>
          <w:ilvl w:val="0"/>
          <w:numId w:val="3"/>
        </w:numPr>
        <w:rPr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469B" w14:paraId="5103DF38" w14:textId="77777777" w:rsidTr="0067469B">
        <w:tc>
          <w:tcPr>
            <w:tcW w:w="8296" w:type="dxa"/>
          </w:tcPr>
          <w:p w14:paraId="1C9757AA" w14:textId="7289868F" w:rsidR="0067469B" w:rsidRPr="0088413B" w:rsidRDefault="0067469B" w:rsidP="0067469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>במסך קליטת הזמנה ללקוח "נקה מסך" מנקה את המסך ולא מוחק מהמאגר</w:t>
            </w:r>
            <w:r>
              <w:rPr>
                <w:rtl/>
              </w:rPr>
              <w:br/>
            </w:r>
          </w:p>
          <w:p w14:paraId="750AD2F2" w14:textId="20FC0108" w:rsidR="0067469B" w:rsidRDefault="0067469B" w:rsidP="0067469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7030A0"/>
                <w:rtl/>
              </w:rPr>
              <w:t>●</w:t>
            </w:r>
            <w:r>
              <w:rPr>
                <w:rFonts w:hint="cs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נמצא באג במערכת (לפני סעיף 7.2</w:t>
            </w:r>
            <w:r>
              <w:rPr>
                <w:rFonts w:hint="cs"/>
                <w:rtl/>
              </w:rPr>
              <w:t xml:space="preserve"> + 7.1</w:t>
            </w:r>
            <w:r w:rsidRPr="00BB519B">
              <w:rPr>
                <w:rFonts w:hint="cs"/>
                <w:rtl/>
              </w:rPr>
              <w:t xml:space="preserve"> מסך קליטת הזמנה קבועה</w:t>
            </w:r>
            <w:r>
              <w:rPr>
                <w:rFonts w:hint="cs"/>
                <w:rtl/>
              </w:rPr>
              <w:t xml:space="preserve"> ורגילה</w:t>
            </w:r>
            <w:r w:rsidRPr="00BB519B">
              <w:rPr>
                <w:rFonts w:hint="cs"/>
                <w:rtl/>
              </w:rPr>
              <w:t>)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במידה והפעולה מבוצעת לאחר "אישור קליטה" יש צורך ב וידוא ומחיקת ההזמנה מהמאגר</w:t>
            </w:r>
            <w:r>
              <w:rPr>
                <w:rtl/>
              </w:rPr>
              <w:br/>
            </w:r>
          </w:p>
          <w:p w14:paraId="3B4B84FA" w14:textId="77777777" w:rsidR="0067469B" w:rsidRDefault="0067469B" w:rsidP="0067469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0070C0"/>
                <w:rtl/>
              </w:rPr>
              <w:t>●</w:t>
            </w:r>
            <w:r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7.1 + 7.2 מסמך אפיון:</w:t>
            </w:r>
          </w:p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850"/>
              <w:gridCol w:w="797"/>
              <w:gridCol w:w="1311"/>
              <w:gridCol w:w="3941"/>
            </w:tblGrid>
            <w:tr w:rsidR="0067469B" w14:paraId="37CAB90E" w14:textId="77777777" w:rsidTr="008A3996">
              <w:tc>
                <w:tcPr>
                  <w:tcW w:w="1199" w:type="dxa"/>
                  <w:shd w:val="clear" w:color="auto" w:fill="002060"/>
                </w:tcPr>
                <w:p w14:paraId="5B39366C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851" w:type="dxa"/>
                  <w:shd w:val="clear" w:color="auto" w:fill="002060"/>
                </w:tcPr>
                <w:p w14:paraId="3CE9B1A4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797" w:type="dxa"/>
                  <w:shd w:val="clear" w:color="auto" w:fill="002060"/>
                </w:tcPr>
                <w:p w14:paraId="6C50A356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341" w:type="dxa"/>
                  <w:shd w:val="clear" w:color="auto" w:fill="002060"/>
                </w:tcPr>
                <w:p w14:paraId="6C97145F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4108" w:type="dxa"/>
                  <w:shd w:val="clear" w:color="auto" w:fill="002060"/>
                </w:tcPr>
                <w:p w14:paraId="7AF583B5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67469B" w14:paraId="7194233D" w14:textId="77777777" w:rsidTr="00ED58EC">
              <w:tc>
                <w:tcPr>
                  <w:tcW w:w="1199" w:type="dxa"/>
                  <w:shd w:val="clear" w:color="auto" w:fill="F2F2F2" w:themeFill="background1" w:themeFillShade="F2"/>
                </w:tcPr>
                <w:p w14:paraId="772A2320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"נקה מסך"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2692890C" w14:textId="77777777" w:rsidR="0067469B" w:rsidRDefault="0067469B" w:rsidP="0067469B">
                  <w:pPr>
                    <w:rPr>
                      <w:rtl/>
                    </w:rPr>
                  </w:pPr>
                </w:p>
              </w:tc>
              <w:tc>
                <w:tcPr>
                  <w:tcW w:w="797" w:type="dxa"/>
                  <w:shd w:val="clear" w:color="auto" w:fill="F2F2F2" w:themeFill="background1" w:themeFillShade="F2"/>
                </w:tcPr>
                <w:p w14:paraId="5EA0661A" w14:textId="77777777" w:rsidR="0067469B" w:rsidRDefault="0067469B" w:rsidP="0067469B">
                  <w:pPr>
                    <w:rPr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F2F2F2" w:themeFill="background1" w:themeFillShade="F2"/>
                </w:tcPr>
                <w:p w14:paraId="4A79DDFE" w14:textId="77777777" w:rsidR="0067469B" w:rsidRDefault="0067469B" w:rsidP="0067469B">
                  <w:pPr>
                    <w:rPr>
                      <w:rtl/>
                    </w:rPr>
                  </w:pPr>
                </w:p>
              </w:tc>
              <w:tc>
                <w:tcPr>
                  <w:tcW w:w="4108" w:type="dxa"/>
                  <w:shd w:val="clear" w:color="auto" w:fill="F2F2F2" w:themeFill="background1" w:themeFillShade="F2"/>
                </w:tcPr>
                <w:p w14:paraId="40463E5A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לפני "אישור קליטה" יגרור ניקוי המסך ללא ביצוע כל פעולה</w:t>
                  </w:r>
                </w:p>
                <w:p w14:paraId="61D2DDCE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אחרי "אישור קליטה" יגרור וידוא ומחיקת ההזמנה (ראו הערות למטה)</w:t>
                  </w:r>
                </w:p>
              </w:tc>
            </w:tr>
          </w:tbl>
          <w:p w14:paraId="79FBEEC4" w14:textId="77777777" w:rsidR="0067469B" w:rsidRDefault="0067469B" w:rsidP="0088413B">
            <w:pPr>
              <w:rPr>
                <w:rtl/>
              </w:rPr>
            </w:pPr>
          </w:p>
        </w:tc>
      </w:tr>
    </w:tbl>
    <w:p w14:paraId="3341C25A" w14:textId="5002CF5C" w:rsidR="0067469B" w:rsidRDefault="0067469B" w:rsidP="0088413B">
      <w:pPr>
        <w:rPr>
          <w:rtl/>
        </w:rPr>
      </w:pPr>
    </w:p>
    <w:p w14:paraId="16D9E33A" w14:textId="1CD8EB62" w:rsidR="0067469B" w:rsidRDefault="0067469B" w:rsidP="0067469B">
      <w:pPr>
        <w:pStyle w:val="a3"/>
        <w:numPr>
          <w:ilvl w:val="0"/>
          <w:numId w:val="3"/>
        </w:numPr>
        <w:rPr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469B" w14:paraId="2DB4FE09" w14:textId="77777777" w:rsidTr="0067469B">
        <w:tc>
          <w:tcPr>
            <w:tcW w:w="8296" w:type="dxa"/>
          </w:tcPr>
          <w:p w14:paraId="138279B6" w14:textId="1DE9037A" w:rsidR="0067469B" w:rsidRPr="0067469B" w:rsidRDefault="0067469B" w:rsidP="0067469B">
            <w:pPr>
              <w:rPr>
                <w:rtl/>
              </w:rPr>
            </w:pPr>
            <w:r w:rsidRPr="0067469B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מסך קליטת הזמנה מצאנו ש: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>5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= תכיפות של פעם בחודש בלבד</w:t>
            </w:r>
            <w:r>
              <w:rPr>
                <w:rtl/>
              </w:rPr>
              <w:br/>
            </w:r>
          </w:p>
          <w:p w14:paraId="0F83F7D0" w14:textId="0F371D24" w:rsidR="0067469B" w:rsidRDefault="0067469B" w:rsidP="0067469B">
            <w:pPr>
              <w:rPr>
                <w:rtl/>
              </w:rPr>
            </w:pPr>
            <w:r w:rsidRPr="0067469B">
              <w:rPr>
                <w:rFonts w:asciiTheme="minorBidi" w:hAnsiTheme="minorBidi"/>
                <w:color w:val="7030A0"/>
                <w:rtl/>
              </w:rPr>
              <w:t>●</w:t>
            </w:r>
            <w:r w:rsidRPr="006746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 xml:space="preserve">לאחר בדיקה נמצא באג שלא היה צריך להיות ערך כזה במערכת (לפני סעיף 7.2 </w:t>
            </w:r>
            <w:r w:rsidRPr="00BB519B">
              <w:rPr>
                <w:rtl/>
              </w:rPr>
              <w:t>מסך קליטת הזמנה קבועה</w:t>
            </w:r>
            <w:r w:rsidRPr="00BB519B">
              <w:rPr>
                <w:rFonts w:hint="cs"/>
                <w:rtl/>
              </w:rPr>
              <w:t>)</w:t>
            </w:r>
            <w:r>
              <w:rPr>
                <w:rtl/>
              </w:rPr>
              <w:br/>
            </w:r>
          </w:p>
          <w:p w14:paraId="54C69EFC" w14:textId="77777777" w:rsidR="0067469B" w:rsidRDefault="0067469B" w:rsidP="0067469B">
            <w:pPr>
              <w:rPr>
                <w:rtl/>
              </w:rPr>
            </w:pPr>
            <w:r w:rsidRPr="0067469B">
              <w:rPr>
                <w:rFonts w:asciiTheme="minorBidi" w:hAnsiTheme="minorBidi"/>
                <w:color w:val="0070C0"/>
                <w:rtl/>
              </w:rPr>
              <w:t>●</w:t>
            </w:r>
            <w:r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7.2 מסמך אפיון:</w:t>
            </w:r>
          </w:p>
          <w:tbl>
            <w:tblPr>
              <w:tblStyle w:val="aa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3"/>
              <w:gridCol w:w="629"/>
              <w:gridCol w:w="831"/>
              <w:gridCol w:w="917"/>
              <w:gridCol w:w="1518"/>
              <w:gridCol w:w="3262"/>
            </w:tblGrid>
            <w:tr w:rsidR="0067469B" w14:paraId="0AEE9D4A" w14:textId="77777777" w:rsidTr="008A3996">
              <w:tc>
                <w:tcPr>
                  <w:tcW w:w="1582" w:type="dxa"/>
                  <w:gridSpan w:val="2"/>
                  <w:shd w:val="clear" w:color="auto" w:fill="002060"/>
                </w:tcPr>
                <w:p w14:paraId="62CDFAC4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831" w:type="dxa"/>
                  <w:shd w:val="clear" w:color="auto" w:fill="002060"/>
                </w:tcPr>
                <w:p w14:paraId="131A2D83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924" w:type="dxa"/>
                  <w:shd w:val="clear" w:color="auto" w:fill="002060"/>
                </w:tcPr>
                <w:p w14:paraId="6E50BB2D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14:paraId="2A299D38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3399" w:type="dxa"/>
                  <w:shd w:val="clear" w:color="auto" w:fill="002060"/>
                </w:tcPr>
                <w:p w14:paraId="1981282A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67469B" w14:paraId="7742A9E1" w14:textId="77777777" w:rsidTr="00ED58EC">
              <w:tc>
                <w:tcPr>
                  <w:tcW w:w="918" w:type="dxa"/>
                  <w:shd w:val="clear" w:color="auto" w:fill="F2F2F2" w:themeFill="background1" w:themeFillShade="F2"/>
                </w:tcPr>
                <w:p w14:paraId="7F14E50A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תכיפות</w:t>
                  </w:r>
                </w:p>
              </w:tc>
              <w:tc>
                <w:tcPr>
                  <w:tcW w:w="1495" w:type="dxa"/>
                  <w:gridSpan w:val="2"/>
                  <w:shd w:val="clear" w:color="auto" w:fill="F2F2F2" w:themeFill="background1" w:themeFillShade="F2"/>
                </w:tcPr>
                <w:p w14:paraId="5FA3A392" w14:textId="77777777" w:rsidR="0067469B" w:rsidRDefault="0067469B" w:rsidP="0067469B">
                  <w:pPr>
                    <w:rPr>
                      <w:rtl/>
                    </w:rPr>
                  </w:pPr>
                  <w:r>
                    <w:t>In</w:t>
                  </w:r>
                </w:p>
              </w:tc>
              <w:tc>
                <w:tcPr>
                  <w:tcW w:w="924" w:type="dxa"/>
                  <w:shd w:val="clear" w:color="auto" w:fill="F2F2F2" w:themeFill="background1" w:themeFillShade="F2"/>
                </w:tcPr>
                <w:p w14:paraId="23C70A75" w14:textId="77777777" w:rsidR="0067469B" w:rsidRDefault="0067469B" w:rsidP="0067469B">
                  <w:pPr>
                    <w:rPr>
                      <w:rtl/>
                    </w:rPr>
                  </w:pPr>
                  <w:r>
                    <w:t>2A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25E8EBFE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כן</w:t>
                  </w:r>
                </w:p>
              </w:tc>
              <w:tc>
                <w:tcPr>
                  <w:tcW w:w="3399" w:type="dxa"/>
                  <w:shd w:val="clear" w:color="auto" w:fill="F2F2F2" w:themeFill="background1" w:themeFillShade="F2"/>
                </w:tcPr>
                <w:p w14:paraId="73B23FAB" w14:textId="77777777" w:rsidR="0067469B" w:rsidRPr="00E6501B" w:rsidRDefault="0067469B" w:rsidP="0067469B">
                  <w:pPr>
                    <w:rPr>
                      <w:rtl/>
                    </w:rPr>
                  </w:pPr>
                  <w:r>
                    <w:t>'C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יום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בחודש</w:t>
                  </w:r>
                  <w:r>
                    <w:rPr>
                      <w:rtl/>
                    </w:rPr>
                    <w:t xml:space="preserve"> </w:t>
                  </w:r>
                </w:p>
                <w:p w14:paraId="18417F81" w14:textId="77777777" w:rsidR="0067469B" w:rsidRPr="00E6501B" w:rsidRDefault="0067469B" w:rsidP="0067469B">
                  <w:pPr>
                    <w:rPr>
                      <w:rtl/>
                    </w:rPr>
                  </w:pPr>
                  <w:r>
                    <w:t>'D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ימים</w:t>
                  </w:r>
                </w:p>
                <w:p w14:paraId="23C53F6C" w14:textId="77777777" w:rsidR="0067469B" w:rsidRPr="00E6501B" w:rsidRDefault="0067469B" w:rsidP="0067469B">
                  <w:pPr>
                    <w:rPr>
                      <w:rtl/>
                    </w:rPr>
                  </w:pPr>
                  <w:r>
                    <w:t>'W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שבועות</w:t>
                  </w:r>
                </w:p>
                <w:p w14:paraId="611ED79E" w14:textId="77777777" w:rsidR="0067469B" w:rsidRDefault="0067469B" w:rsidP="0067469B">
                  <w:pPr>
                    <w:rPr>
                      <w:rtl/>
                    </w:rPr>
                  </w:pPr>
                  <w:r>
                    <w:t>'M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חדשים</w:t>
                  </w:r>
                </w:p>
              </w:tc>
            </w:tr>
          </w:tbl>
          <w:p w14:paraId="771CFA23" w14:textId="77777777" w:rsidR="0067469B" w:rsidRDefault="0067469B" w:rsidP="00433A39">
            <w:pPr>
              <w:rPr>
                <w:rtl/>
              </w:rPr>
            </w:pPr>
          </w:p>
        </w:tc>
      </w:tr>
    </w:tbl>
    <w:p w14:paraId="79F3E8D6" w14:textId="77777777" w:rsidR="0067469B" w:rsidRPr="0067469B" w:rsidRDefault="0067469B" w:rsidP="00433A39"/>
    <w:p w14:paraId="2AD65EF5" w14:textId="77777777" w:rsidR="00172B56" w:rsidRPr="00BB519B" w:rsidRDefault="00172B56" w:rsidP="009E435A">
      <w:pPr>
        <w:rPr>
          <w:rtl/>
        </w:rPr>
      </w:pPr>
    </w:p>
    <w:sectPr w:rsidR="00172B56" w:rsidRPr="00BB519B" w:rsidSect="00BB519B">
      <w:headerReference w:type="default" r:id="rId11"/>
      <w:pgSz w:w="11906" w:h="16838"/>
      <w:pgMar w:top="851" w:right="1800" w:bottom="426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5AD0" w14:textId="77777777" w:rsidR="005B7FF3" w:rsidRDefault="005B7FF3" w:rsidP="005B7FF3">
      <w:pPr>
        <w:spacing w:after="0" w:line="240" w:lineRule="auto"/>
      </w:pPr>
      <w:r>
        <w:separator/>
      </w:r>
    </w:p>
  </w:endnote>
  <w:endnote w:type="continuationSeparator" w:id="0">
    <w:p w14:paraId="7828D99F" w14:textId="77777777" w:rsidR="005B7FF3" w:rsidRDefault="005B7FF3" w:rsidP="005B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1D21" w14:textId="77777777" w:rsidR="005B7FF3" w:rsidRDefault="005B7FF3" w:rsidP="005B7FF3">
      <w:pPr>
        <w:spacing w:after="0" w:line="240" w:lineRule="auto"/>
      </w:pPr>
      <w:r>
        <w:separator/>
      </w:r>
    </w:p>
  </w:footnote>
  <w:footnote w:type="continuationSeparator" w:id="0">
    <w:p w14:paraId="1A5FB9AF" w14:textId="77777777" w:rsidR="005B7FF3" w:rsidRDefault="005B7FF3" w:rsidP="005B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1C91" w14:textId="2E4387E8" w:rsidR="005B7FF3" w:rsidRDefault="00380DD6" w:rsidP="005B7FF3">
    <w:pPr>
      <w:pStyle w:val="a6"/>
    </w:pPr>
    <w:r w:rsidRPr="00F74E7A">
      <w:rPr>
        <w:rFonts w:asciiTheme="majorHAnsi" w:eastAsiaTheme="majorEastAsia" w:hAnsiTheme="majorHAnsi" w:cstheme="majorBid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3832542" wp14:editId="403A7BB5">
              <wp:simplePos x="0" y="0"/>
              <wp:positionH relativeFrom="leftMargin">
                <wp:posOffset>326571</wp:posOffset>
              </wp:positionH>
              <wp:positionV relativeFrom="page">
                <wp:posOffset>2790701</wp:posOffset>
              </wp:positionV>
              <wp:extent cx="302821" cy="296883"/>
              <wp:effectExtent l="0" t="0" r="2540" b="8255"/>
              <wp:wrapNone/>
              <wp:docPr id="44" name="אליפסה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02821" cy="296883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392394" w14:textId="77777777" w:rsidR="00F74E7A" w:rsidRPr="00380DD6" w:rsidRDefault="00F74E7A" w:rsidP="00F74E7A">
                          <w:pPr>
                            <w:jc w:val="center"/>
                            <w:rPr>
                              <w:rStyle w:val="ab"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380DD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0DD6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380DD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80DD6">
                            <w:rPr>
                              <w:rStyle w:val="ab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  <w:lang w:val="he-IL"/>
                            </w:rPr>
                            <w:t>2</w:t>
                          </w:r>
                          <w:r w:rsidRPr="00380DD6">
                            <w:rPr>
                              <w:rStyle w:val="ab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3832542" id="אליפסה 44" o:spid="_x0000_s1032" style="position:absolute;left:0;text-align:left;margin-left:25.7pt;margin-top:219.75pt;width:23.85pt;height:23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" o:allowincell="f" fillcolor="#00b0f0" stroked="f">
              <v:textbox inset="0,,0">
                <w:txbxContent>
                  <w:p w14:paraId="29392394" w14:textId="77777777" w:rsidR="00F74E7A" w:rsidRPr="00380DD6" w:rsidRDefault="00F74E7A" w:rsidP="00F74E7A">
                    <w:pPr>
                      <w:jc w:val="center"/>
                      <w:rPr>
                        <w:rStyle w:val="ab"/>
                        <w:color w:val="FFFFFF" w:themeColor="background1"/>
                        <w:sz w:val="16"/>
                        <w:szCs w:val="18"/>
                      </w:rPr>
                    </w:pPr>
                    <w:r w:rsidRPr="00380DD6">
                      <w:rPr>
                        <w:sz w:val="16"/>
                        <w:szCs w:val="16"/>
                      </w:rPr>
                      <w:fldChar w:fldCharType="begin"/>
                    </w:r>
                    <w:r w:rsidRPr="00380DD6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380DD6">
                      <w:rPr>
                        <w:sz w:val="16"/>
                        <w:szCs w:val="16"/>
                      </w:rPr>
                      <w:fldChar w:fldCharType="separate"/>
                    </w:r>
                    <w:r w:rsidRPr="00380DD6">
                      <w:rPr>
                        <w:rStyle w:val="ab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  <w:lang w:val="he-IL"/>
                      </w:rPr>
                      <w:t>2</w:t>
                    </w:r>
                    <w:r w:rsidRPr="00380DD6">
                      <w:rPr>
                        <w:rStyle w:val="ab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rtl/>
        </w:rPr>
        <w:id w:val="-1783947051"/>
        <w:docPartObj>
          <w:docPartGallery w:val="Page Numbers (Margins)"/>
          <w:docPartUnique/>
        </w:docPartObj>
      </w:sdtPr>
      <w:sdtEndPr/>
      <w:sdtContent/>
    </w:sdt>
    <w:r w:rsidR="005B7FF3">
      <w:rPr>
        <w:noProof/>
        <w:rtl/>
      </w:rPr>
      <w:drawing>
        <wp:anchor distT="0" distB="0" distL="114300" distR="114300" simplePos="0" relativeHeight="251659264" behindDoc="0" locked="0" layoutInCell="1" allowOverlap="1" wp14:anchorId="20227DD2" wp14:editId="31A10E05">
          <wp:simplePos x="0" y="0"/>
          <wp:positionH relativeFrom="column">
            <wp:posOffset>-1155700</wp:posOffset>
          </wp:positionH>
          <wp:positionV relativeFrom="page">
            <wp:posOffset>6350</wp:posOffset>
          </wp:positionV>
          <wp:extent cx="7791450" cy="753745"/>
          <wp:effectExtent l="0" t="0" r="0" b="8255"/>
          <wp:wrapThrough wrapText="bothSides">
            <wp:wrapPolygon edited="0">
              <wp:start x="0" y="0"/>
              <wp:lineTo x="0" y="21291"/>
              <wp:lineTo x="21547" y="21291"/>
              <wp:lineTo x="21547" y="0"/>
              <wp:lineTo x="0" y="0"/>
            </wp:wrapPolygon>
          </wp:wrapThrough>
          <wp:docPr id="43" name="תמונה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תמונה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C68"/>
    <w:multiLevelType w:val="hybridMultilevel"/>
    <w:tmpl w:val="0D5AAC52"/>
    <w:lvl w:ilvl="0" w:tplc="FFB68E8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077FC"/>
    <w:multiLevelType w:val="hybridMultilevel"/>
    <w:tmpl w:val="8CF05A9C"/>
    <w:lvl w:ilvl="0" w:tplc="FFB68E8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6723A6"/>
    <w:multiLevelType w:val="hybridMultilevel"/>
    <w:tmpl w:val="96E8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685A"/>
    <w:multiLevelType w:val="hybridMultilevel"/>
    <w:tmpl w:val="0C0A2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096E"/>
    <w:multiLevelType w:val="hybridMultilevel"/>
    <w:tmpl w:val="6A3866EE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75DF"/>
    <w:multiLevelType w:val="hybridMultilevel"/>
    <w:tmpl w:val="91C6E560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0DB"/>
    <w:multiLevelType w:val="hybridMultilevel"/>
    <w:tmpl w:val="0B9CA362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7EB7"/>
    <w:multiLevelType w:val="hybridMultilevel"/>
    <w:tmpl w:val="08F0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4C50"/>
    <w:multiLevelType w:val="hybridMultilevel"/>
    <w:tmpl w:val="7CDA5B5C"/>
    <w:lvl w:ilvl="0" w:tplc="C4D84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7162"/>
    <w:multiLevelType w:val="hybridMultilevel"/>
    <w:tmpl w:val="372E4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F066F"/>
    <w:multiLevelType w:val="hybridMultilevel"/>
    <w:tmpl w:val="0EFAC864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95DFE"/>
    <w:multiLevelType w:val="hybridMultilevel"/>
    <w:tmpl w:val="2D380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27BE4"/>
    <w:multiLevelType w:val="hybridMultilevel"/>
    <w:tmpl w:val="E6ACF172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76748"/>
    <w:multiLevelType w:val="hybridMultilevel"/>
    <w:tmpl w:val="02A4CD84"/>
    <w:lvl w:ilvl="0" w:tplc="FFB68E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2FF6E51"/>
    <w:multiLevelType w:val="hybridMultilevel"/>
    <w:tmpl w:val="B584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5F25"/>
    <w:multiLevelType w:val="hybridMultilevel"/>
    <w:tmpl w:val="CC100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1185F"/>
    <w:multiLevelType w:val="hybridMultilevel"/>
    <w:tmpl w:val="69CAE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16"/>
  </w:num>
  <w:num w:numId="7">
    <w:abstractNumId w:val="7"/>
  </w:num>
  <w:num w:numId="8">
    <w:abstractNumId w:val="14"/>
  </w:num>
  <w:num w:numId="9">
    <w:abstractNumId w:val="9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10"/>
  </w:num>
  <w:num w:numId="15">
    <w:abstractNumId w:val="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5A"/>
    <w:rsid w:val="0010109C"/>
    <w:rsid w:val="001166EE"/>
    <w:rsid w:val="00172B56"/>
    <w:rsid w:val="003549B2"/>
    <w:rsid w:val="00380DD6"/>
    <w:rsid w:val="003C3A80"/>
    <w:rsid w:val="003E637B"/>
    <w:rsid w:val="00433A39"/>
    <w:rsid w:val="004C5651"/>
    <w:rsid w:val="00531E35"/>
    <w:rsid w:val="005B7FF3"/>
    <w:rsid w:val="0067469B"/>
    <w:rsid w:val="00686B75"/>
    <w:rsid w:val="007E16A2"/>
    <w:rsid w:val="0088413B"/>
    <w:rsid w:val="0088478D"/>
    <w:rsid w:val="008A6532"/>
    <w:rsid w:val="009E435A"/>
    <w:rsid w:val="00A25D4F"/>
    <w:rsid w:val="00AE312C"/>
    <w:rsid w:val="00BB519B"/>
    <w:rsid w:val="00C56067"/>
    <w:rsid w:val="00DC1B40"/>
    <w:rsid w:val="00EC2ACC"/>
    <w:rsid w:val="00ED58EC"/>
    <w:rsid w:val="00EE4BCC"/>
    <w:rsid w:val="00F34D55"/>
    <w:rsid w:val="00F6093D"/>
    <w:rsid w:val="00F74E7A"/>
    <w:rsid w:val="00F82F59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F2B35A"/>
  <w15:chartTrackingRefBased/>
  <w15:docId w15:val="{CC8904EF-D87F-4376-A1FC-BF97F9AB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35"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F82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35A"/>
    <w:pPr>
      <w:ind w:left="720"/>
      <w:contextualSpacing/>
    </w:pPr>
  </w:style>
  <w:style w:type="paragraph" w:styleId="a4">
    <w:name w:val="No Spacing"/>
    <w:link w:val="a5"/>
    <w:uiPriority w:val="1"/>
    <w:qFormat/>
    <w:rsid w:val="005B7FF3"/>
    <w:pPr>
      <w:bidi/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a5">
    <w:name w:val="ללא מרווח תו"/>
    <w:basedOn w:val="a0"/>
    <w:link w:val="a4"/>
    <w:uiPriority w:val="1"/>
    <w:rsid w:val="005B7FF3"/>
    <w:rPr>
      <w:rFonts w:eastAsiaTheme="minorEastAsi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B7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B7FF3"/>
  </w:style>
  <w:style w:type="paragraph" w:styleId="a8">
    <w:name w:val="footer"/>
    <w:basedOn w:val="a"/>
    <w:link w:val="a9"/>
    <w:uiPriority w:val="99"/>
    <w:unhideWhenUsed/>
    <w:rsid w:val="005B7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B7FF3"/>
  </w:style>
  <w:style w:type="table" w:styleId="aa">
    <w:name w:val="Table Grid"/>
    <w:basedOn w:val="a1"/>
    <w:uiPriority w:val="39"/>
    <w:rsid w:val="003C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F82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page number"/>
    <w:basedOn w:val="a0"/>
    <w:uiPriority w:val="99"/>
    <w:unhideWhenUsed/>
    <w:rsid w:val="00F7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6170E-5A55-4F03-8177-3B7CCDE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58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ענה על דוח תלונות לקוח</vt:lpstr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נה על דוח תלונות לקוח</dc:title>
  <dc:subject/>
  <dc:creator>User</dc:creator>
  <cp:keywords/>
  <dc:description/>
  <cp:lastModifiedBy>גל עמר</cp:lastModifiedBy>
  <cp:revision>10</cp:revision>
  <dcterms:created xsi:type="dcterms:W3CDTF">2022-05-14T09:25:00Z</dcterms:created>
  <dcterms:modified xsi:type="dcterms:W3CDTF">2022-05-14T21:15:00Z</dcterms:modified>
</cp:coreProperties>
</file>